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59" w:rsidRDefault="00F32C59" w:rsidP="00656C1A">
      <w:pPr>
        <w:spacing w:line="120" w:lineRule="atLeast"/>
        <w:jc w:val="center"/>
        <w:rPr>
          <w:sz w:val="24"/>
          <w:szCs w:val="24"/>
        </w:rPr>
      </w:pPr>
    </w:p>
    <w:p w:rsidR="00F32C59" w:rsidRDefault="00F32C59" w:rsidP="00656C1A">
      <w:pPr>
        <w:spacing w:line="120" w:lineRule="atLeast"/>
        <w:jc w:val="center"/>
        <w:rPr>
          <w:sz w:val="24"/>
          <w:szCs w:val="24"/>
        </w:rPr>
      </w:pPr>
    </w:p>
    <w:p w:rsidR="00F32C59" w:rsidRPr="00852378" w:rsidRDefault="00F32C59" w:rsidP="00656C1A">
      <w:pPr>
        <w:spacing w:line="120" w:lineRule="atLeast"/>
        <w:jc w:val="center"/>
        <w:rPr>
          <w:sz w:val="10"/>
          <w:szCs w:val="10"/>
        </w:rPr>
      </w:pPr>
    </w:p>
    <w:p w:rsidR="00F32C59" w:rsidRDefault="00F32C59" w:rsidP="00656C1A">
      <w:pPr>
        <w:spacing w:line="120" w:lineRule="atLeast"/>
        <w:jc w:val="center"/>
        <w:rPr>
          <w:sz w:val="10"/>
          <w:szCs w:val="24"/>
        </w:rPr>
      </w:pPr>
    </w:p>
    <w:p w:rsidR="00F32C59" w:rsidRPr="005541F0" w:rsidRDefault="00F32C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2C59" w:rsidRDefault="00F32C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32C59" w:rsidRPr="005541F0" w:rsidRDefault="00F32C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2C59" w:rsidRPr="005649E4" w:rsidRDefault="00F32C59" w:rsidP="00656C1A">
      <w:pPr>
        <w:spacing w:line="120" w:lineRule="atLeast"/>
        <w:jc w:val="center"/>
        <w:rPr>
          <w:sz w:val="18"/>
          <w:szCs w:val="24"/>
        </w:rPr>
      </w:pPr>
    </w:p>
    <w:p w:rsidR="00F32C59" w:rsidRPr="00656C1A" w:rsidRDefault="00F32C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2C59" w:rsidRPr="005541F0" w:rsidRDefault="00F32C59" w:rsidP="00656C1A">
      <w:pPr>
        <w:spacing w:line="120" w:lineRule="atLeast"/>
        <w:jc w:val="center"/>
        <w:rPr>
          <w:sz w:val="18"/>
          <w:szCs w:val="24"/>
        </w:rPr>
      </w:pPr>
    </w:p>
    <w:p w:rsidR="00F32C59" w:rsidRPr="005541F0" w:rsidRDefault="00F32C59" w:rsidP="00656C1A">
      <w:pPr>
        <w:spacing w:line="120" w:lineRule="atLeast"/>
        <w:jc w:val="center"/>
        <w:rPr>
          <w:sz w:val="20"/>
          <w:szCs w:val="24"/>
        </w:rPr>
      </w:pPr>
    </w:p>
    <w:p w:rsidR="00F32C59" w:rsidRPr="00656C1A" w:rsidRDefault="00F32C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32C59" w:rsidRDefault="00F32C59" w:rsidP="00656C1A">
      <w:pPr>
        <w:spacing w:line="120" w:lineRule="atLeast"/>
        <w:jc w:val="center"/>
        <w:rPr>
          <w:sz w:val="30"/>
          <w:szCs w:val="24"/>
        </w:rPr>
      </w:pPr>
    </w:p>
    <w:p w:rsidR="00F32C59" w:rsidRPr="00656C1A" w:rsidRDefault="00F32C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32C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2C59" w:rsidRPr="00F8214F" w:rsidRDefault="00F32C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2C59" w:rsidRPr="00F8214F" w:rsidRDefault="00756E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2C59" w:rsidRPr="00F8214F" w:rsidRDefault="00F32C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2C59" w:rsidRPr="00F8214F" w:rsidRDefault="00756E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32C59" w:rsidRPr="00A63FB0" w:rsidRDefault="00F32C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2C59" w:rsidRPr="00A3761A" w:rsidRDefault="00756E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32C59" w:rsidRPr="00F8214F" w:rsidRDefault="00F32C5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32C59" w:rsidRPr="00F8214F" w:rsidRDefault="00F32C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32C59" w:rsidRPr="00AB4194" w:rsidRDefault="00F32C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32C59" w:rsidRPr="00F8214F" w:rsidRDefault="00756E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37</w:t>
            </w:r>
          </w:p>
        </w:tc>
      </w:tr>
    </w:tbl>
    <w:p w:rsidR="00F32C59" w:rsidRPr="00C725A6" w:rsidRDefault="00F32C59" w:rsidP="00C725A6">
      <w:pPr>
        <w:rPr>
          <w:rFonts w:cs="Times New Roman"/>
          <w:szCs w:val="28"/>
        </w:rPr>
      </w:pPr>
    </w:p>
    <w:p w:rsidR="00F32C59" w:rsidRDefault="00F32C59" w:rsidP="00F32C59">
      <w:pPr>
        <w:rPr>
          <w:szCs w:val="28"/>
        </w:rPr>
      </w:pPr>
      <w:r>
        <w:rPr>
          <w:szCs w:val="28"/>
        </w:rPr>
        <w:t xml:space="preserve">О предоставлении разрешения </w:t>
      </w:r>
      <w:r>
        <w:rPr>
          <w:szCs w:val="28"/>
        </w:rPr>
        <w:br/>
        <w:t xml:space="preserve">на условно разрешенный вид </w:t>
      </w:r>
    </w:p>
    <w:p w:rsidR="00F32C59" w:rsidRDefault="00F32C59" w:rsidP="00F32C59">
      <w:pPr>
        <w:rPr>
          <w:szCs w:val="28"/>
        </w:rPr>
      </w:pPr>
      <w:r>
        <w:rPr>
          <w:szCs w:val="28"/>
        </w:rPr>
        <w:t>использования земельного участка</w:t>
      </w:r>
    </w:p>
    <w:p w:rsidR="00F32C59" w:rsidRDefault="00F32C59" w:rsidP="00F32C59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F32C59" w:rsidRDefault="00F32C59" w:rsidP="00F32C59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F32C59" w:rsidRDefault="00F32C59" w:rsidP="00F32C59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</w:t>
      </w:r>
      <w:r>
        <w:rPr>
          <w:spacing w:val="-6"/>
          <w:szCs w:val="28"/>
        </w:rPr>
        <w:t>№ 703-</w:t>
      </w:r>
      <w:r>
        <w:rPr>
          <w:spacing w:val="-6"/>
          <w:szCs w:val="28"/>
          <w:lang w:val="en-US"/>
        </w:rPr>
        <w:t>VII</w:t>
      </w:r>
      <w:r>
        <w:rPr>
          <w:spacing w:val="-6"/>
          <w:szCs w:val="28"/>
        </w:rPr>
        <w:t xml:space="preserve"> ДГ «Об утвер-ждении единого документа территориального планирования и градо</w:t>
      </w:r>
      <w:r>
        <w:rPr>
          <w:szCs w:val="28"/>
        </w:rPr>
        <w:t>строительного зонирования муниципального образования городской округ Сургут</w:t>
      </w:r>
      <w:r>
        <w:rPr>
          <w:spacing w:val="-6"/>
          <w:szCs w:val="28"/>
        </w:rPr>
        <w:t xml:space="preserve"> Ханты-Мансийского автономного округа – Югры», </w:t>
      </w:r>
      <w:r>
        <w:rPr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>от 02.05.2024 № 2208 «О создании комиссии по градостроительному зонированию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>и о признании утратившими силу некоторых муниципальных правовых актов», учитывая заявление Черных Ольги Сергеевны, действующей на основании доверенности от 15.04.2025 № 16-25/42 в интересах общества с ограниченной ответственностью «Роса», от 15.04.2025 № 02-01-2100/5, заключение о резуль-татах публичных слушаний по проекту решения о предоставлении разрешения           на условно разрешенный вид использования земельного участка (протокол публичных слушаний от 03.06.2025 № 254), рекомендации комиссии по градо-строительному зонированию (протокол заседания комиссии по градострои-тельному зонированию от 04.06.2025 № 347):</w:t>
      </w:r>
    </w:p>
    <w:p w:rsidR="00F32C59" w:rsidRDefault="00F32C59" w:rsidP="00F32C59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. Предоставить разрешение </w:t>
      </w:r>
      <w:r>
        <w:rPr>
          <w:szCs w:val="28"/>
        </w:rPr>
        <w:t xml:space="preserve">на условно разрешенный вид использования земельного участка с кадастровым номером 86:10:0101040:27, расположенного по адресу: город Сургут, Северный промрайон, улица Монтажная, территориальная зона К «Коммунально-складская зона», условно разрешенный </w:t>
      </w:r>
      <w:r>
        <w:rPr>
          <w:szCs w:val="28"/>
        </w:rPr>
        <w:lastRenderedPageBreak/>
        <w:t xml:space="preserve">вид – магазины (код 4.4), в целях размещения магазина на земельном участке </w:t>
      </w:r>
      <w:r>
        <w:rPr>
          <w:szCs w:val="28"/>
        </w:rPr>
        <w:br/>
        <w:t>с кадастровым номером 86:10:0101040:27.</w:t>
      </w:r>
    </w:p>
    <w:p w:rsidR="00F32C59" w:rsidRDefault="00F32C59" w:rsidP="00F32C59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32C59" w:rsidRPr="00F32C59" w:rsidRDefault="00F32C59" w:rsidP="00F32C59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>
        <w:rPr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Pr="00F32C59">
        <w:rPr>
          <w:rFonts w:cs="Times New Roman"/>
          <w:spacing w:val="-2"/>
          <w:szCs w:val="28"/>
        </w:rPr>
        <w:t xml:space="preserve">документы города Сургута»: </w:t>
      </w:r>
      <w:r w:rsidRPr="00F32C59">
        <w:rPr>
          <w:rFonts w:cs="Times New Roman"/>
          <w:spacing w:val="-2"/>
          <w:szCs w:val="28"/>
          <w:lang w:val="en-US"/>
        </w:rPr>
        <w:t>DOCSURGUT</w:t>
      </w:r>
      <w:r w:rsidRPr="00F32C59">
        <w:rPr>
          <w:rFonts w:cs="Times New Roman"/>
          <w:spacing w:val="-2"/>
          <w:szCs w:val="28"/>
        </w:rPr>
        <w:t>.</w:t>
      </w:r>
      <w:r w:rsidRPr="00F32C59">
        <w:rPr>
          <w:rFonts w:cs="Times New Roman"/>
          <w:spacing w:val="-2"/>
          <w:szCs w:val="28"/>
          <w:lang w:val="en-US"/>
        </w:rPr>
        <w:t>RU</w:t>
      </w:r>
      <w:r w:rsidRPr="00F32C59">
        <w:rPr>
          <w:rFonts w:cs="Times New Roman"/>
          <w:spacing w:val="-2"/>
          <w:szCs w:val="28"/>
        </w:rPr>
        <w:t>.</w:t>
      </w:r>
    </w:p>
    <w:p w:rsidR="00F32C59" w:rsidRPr="00F32C59" w:rsidRDefault="00F32C59" w:rsidP="00F32C5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32C59">
        <w:rPr>
          <w:rFonts w:cs="Times New Roman"/>
          <w:spacing w:val="-2"/>
          <w:szCs w:val="28"/>
        </w:rPr>
        <w:t xml:space="preserve">4. </w:t>
      </w:r>
      <w:r w:rsidRPr="00F32C59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F32C59" w:rsidRPr="00F32C59" w:rsidRDefault="00F32C59" w:rsidP="00F32C59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59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F32C5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F32C59" w:rsidRPr="00F32C59" w:rsidRDefault="00F32C59" w:rsidP="00F32C59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32C59" w:rsidRPr="00F32C59" w:rsidRDefault="00F32C59" w:rsidP="00F32C59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F32C59" w:rsidRPr="00F32C59" w:rsidRDefault="00F32C59" w:rsidP="00F32C59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F32C59" w:rsidRDefault="00F32C59" w:rsidP="00F32C59">
      <w:pPr>
        <w:rPr>
          <w:szCs w:val="28"/>
        </w:rPr>
      </w:pPr>
      <w:r>
        <w:rPr>
          <w:rFonts w:cs="Calibri"/>
          <w:spacing w:val="-2"/>
          <w:szCs w:val="28"/>
        </w:rPr>
        <w:t>Заместитель Главы города                                                                          А.А. Фокеев</w:t>
      </w:r>
    </w:p>
    <w:p w:rsidR="00951FE5" w:rsidRPr="00F32C59" w:rsidRDefault="00756EB5" w:rsidP="00F32C59"/>
    <w:sectPr w:rsidR="00951FE5" w:rsidRPr="00F32C59" w:rsidSect="00F32C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B6" w:rsidRDefault="001C31B6">
      <w:r>
        <w:separator/>
      </w:r>
    </w:p>
  </w:endnote>
  <w:endnote w:type="continuationSeparator" w:id="0">
    <w:p w:rsidR="001C31B6" w:rsidRDefault="001C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B6" w:rsidRDefault="001C31B6">
      <w:r>
        <w:separator/>
      </w:r>
    </w:p>
  </w:footnote>
  <w:footnote w:type="continuationSeparator" w:id="0">
    <w:p w:rsidR="001C31B6" w:rsidRDefault="001C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411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6E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6E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6EB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56E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59"/>
    <w:rsid w:val="00084051"/>
    <w:rsid w:val="00113E3A"/>
    <w:rsid w:val="001C31B6"/>
    <w:rsid w:val="002A036C"/>
    <w:rsid w:val="002D3954"/>
    <w:rsid w:val="00417970"/>
    <w:rsid w:val="00610C78"/>
    <w:rsid w:val="00683686"/>
    <w:rsid w:val="00756EB5"/>
    <w:rsid w:val="00780FCF"/>
    <w:rsid w:val="00C41138"/>
    <w:rsid w:val="00DA6DAF"/>
    <w:rsid w:val="00E2058E"/>
    <w:rsid w:val="00F3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9830A5-8AD9-4D97-89E4-A99E914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32C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2C59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F32C59"/>
    <w:rPr>
      <w:sz w:val="24"/>
      <w:szCs w:val="24"/>
    </w:rPr>
  </w:style>
  <w:style w:type="paragraph" w:styleId="a7">
    <w:name w:val="No Spacing"/>
    <w:aliases w:val="Кр. строка"/>
    <w:link w:val="a6"/>
    <w:uiPriority w:val="1"/>
    <w:qFormat/>
    <w:rsid w:val="00F32C5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8F24-43FD-4BD9-A684-1C9185C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07:00:00Z</cp:lastPrinted>
  <dcterms:created xsi:type="dcterms:W3CDTF">2025-06-30T11:26:00Z</dcterms:created>
  <dcterms:modified xsi:type="dcterms:W3CDTF">2025-06-30T11:26:00Z</dcterms:modified>
</cp:coreProperties>
</file>